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0CE4" w14:textId="77777777" w:rsidR="00511FF3" w:rsidRDefault="00511FF3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41C76ADC" w14:textId="77777777" w:rsidR="00511FF3" w:rsidRDefault="0077734A">
      <w:pPr>
        <w:spacing w:line="200" w:lineRule="atLeast"/>
        <w:ind w:left="35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D496A7" wp14:editId="2FA430F4">
            <wp:extent cx="2335547" cy="9083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47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4035" w14:textId="77777777" w:rsidR="00511FF3" w:rsidRDefault="00511FF3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510811E" w14:textId="1BD503A3" w:rsidR="00124101" w:rsidRPr="00124101" w:rsidRDefault="00124101">
      <w:pPr>
        <w:pStyle w:val="BodyText"/>
        <w:spacing w:before="34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124101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Full Board Meeting</w:t>
      </w:r>
    </w:p>
    <w:p w14:paraId="55F93E49" w14:textId="3DE22FBF" w:rsidR="00124101" w:rsidRPr="00124101" w:rsidRDefault="00124101">
      <w:pPr>
        <w:pStyle w:val="BodyText"/>
        <w:spacing w:before="34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124101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Master Agenda</w:t>
      </w:r>
    </w:p>
    <w:p w14:paraId="294E7CDE" w14:textId="68826E6A" w:rsidR="00124101" w:rsidRPr="00124101" w:rsidRDefault="00124101">
      <w:pPr>
        <w:pStyle w:val="BodyText"/>
        <w:spacing w:before="34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6ED2CDFE" w14:textId="01C4499F" w:rsidR="00124101" w:rsidRPr="00124101" w:rsidRDefault="00124101">
      <w:pPr>
        <w:pStyle w:val="BodyText"/>
        <w:spacing w:before="34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124101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Friday, December 20, 2019</w:t>
      </w:r>
    </w:p>
    <w:p w14:paraId="34EAACD4" w14:textId="7C823A06" w:rsidR="00124101" w:rsidRPr="00124101" w:rsidRDefault="00124101">
      <w:pPr>
        <w:pStyle w:val="BodyText"/>
        <w:spacing w:before="34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124101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Conference Call – 10:30 a.m.</w:t>
      </w:r>
    </w:p>
    <w:p w14:paraId="4D229509" w14:textId="77777777" w:rsidR="00124101" w:rsidRPr="00124101" w:rsidRDefault="00124101">
      <w:pPr>
        <w:pStyle w:val="BodyText"/>
        <w:spacing w:before="34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7B68AA7E" w14:textId="77777777" w:rsidR="00124101" w:rsidRPr="00124101" w:rsidRDefault="00124101" w:rsidP="00124101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4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oll Free Number:  1 888 585 9008</w:t>
      </w:r>
    </w:p>
    <w:p w14:paraId="319C8B8A" w14:textId="77777777" w:rsidR="00124101" w:rsidRPr="00124101" w:rsidRDefault="00124101" w:rsidP="00726F01">
      <w:pPr>
        <w:pStyle w:val="BodyText"/>
        <w:ind w:left="1841" w:right="1570" w:firstLine="969"/>
        <w:jc w:val="center"/>
        <w:rPr>
          <w:rFonts w:ascii="Times New Roman" w:hAnsi="Times New Roman" w:cs="Times New Roman"/>
          <w:sz w:val="24"/>
          <w:szCs w:val="24"/>
        </w:rPr>
      </w:pPr>
    </w:p>
    <w:p w14:paraId="2A27B371" w14:textId="0A7E54BE" w:rsidR="00124101" w:rsidRPr="00124101" w:rsidRDefault="00124101" w:rsidP="00124101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124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 passcode</w:t>
      </w:r>
      <w:r w:rsidRPr="00124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Pr="00124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ent number is: 942-002-584</w:t>
      </w:r>
    </w:p>
    <w:p w14:paraId="501BB3CB" w14:textId="77777777" w:rsidR="00124101" w:rsidRPr="00124101" w:rsidRDefault="00124101" w:rsidP="0012410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451717E" w14:textId="77777777" w:rsidR="00511FF3" w:rsidRDefault="00511FF3">
      <w:pPr>
        <w:rPr>
          <w:rFonts w:ascii="Calibri" w:eastAsia="Calibri" w:hAnsi="Calibri" w:cs="Calibri"/>
          <w:sz w:val="32"/>
          <w:szCs w:val="32"/>
        </w:rPr>
      </w:pPr>
    </w:p>
    <w:p w14:paraId="437B9297" w14:textId="77777777" w:rsidR="00511FF3" w:rsidRDefault="00511FF3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554000D6" w14:textId="600C1DF6" w:rsidR="00124101" w:rsidRPr="00124101" w:rsidRDefault="00124101" w:rsidP="00124101">
      <w:pPr>
        <w:pStyle w:val="NormalWeb"/>
        <w:spacing w:line="480" w:lineRule="auto"/>
        <w:rPr>
          <w:b/>
          <w:bCs/>
          <w:sz w:val="28"/>
          <w:szCs w:val="28"/>
        </w:rPr>
      </w:pPr>
      <w:bookmarkStart w:id="1" w:name="1:00_–_1:45_p.m."/>
      <w:bookmarkStart w:id="2" w:name="3:30_–_4:15_p.m._"/>
      <w:bookmarkStart w:id="3" w:name="4:15_–_5:30_p.m._"/>
      <w:bookmarkStart w:id="4" w:name="7:00_p.m._"/>
      <w:bookmarkStart w:id="5" w:name="2:15_p.m."/>
      <w:bookmarkEnd w:id="1"/>
      <w:bookmarkEnd w:id="2"/>
      <w:bookmarkEnd w:id="3"/>
      <w:bookmarkEnd w:id="4"/>
      <w:bookmarkEnd w:id="5"/>
      <w:r w:rsidRPr="00124101">
        <w:rPr>
          <w:b/>
          <w:bCs/>
          <w:sz w:val="28"/>
          <w:szCs w:val="28"/>
        </w:rPr>
        <w:t xml:space="preserve">Full Board Meeting </w:t>
      </w:r>
    </w:p>
    <w:p w14:paraId="7D700FC5" w14:textId="779B4392" w:rsidR="00124101" w:rsidRPr="00124101" w:rsidRDefault="00124101" w:rsidP="00124101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124101">
        <w:rPr>
          <w:sz w:val="28"/>
          <w:szCs w:val="28"/>
        </w:rPr>
        <w:t>Roll Call……………………………………………</w:t>
      </w:r>
      <w:proofErr w:type="gramStart"/>
      <w:r w:rsidRPr="00124101">
        <w:rPr>
          <w:sz w:val="28"/>
          <w:szCs w:val="28"/>
        </w:rPr>
        <w:t>…..</w:t>
      </w:r>
      <w:proofErr w:type="gramEnd"/>
      <w:r w:rsidRPr="00124101">
        <w:rPr>
          <w:sz w:val="28"/>
          <w:szCs w:val="28"/>
        </w:rPr>
        <w:t xml:space="preserve">Trustee Anthony </w:t>
      </w:r>
      <w:proofErr w:type="spellStart"/>
      <w:r w:rsidRPr="00124101">
        <w:rPr>
          <w:sz w:val="28"/>
          <w:szCs w:val="28"/>
        </w:rPr>
        <w:t>Barbar</w:t>
      </w:r>
      <w:proofErr w:type="spellEnd"/>
      <w:r w:rsidRPr="00124101">
        <w:rPr>
          <w:sz w:val="28"/>
          <w:szCs w:val="28"/>
        </w:rPr>
        <w:t>, Chair</w:t>
      </w:r>
    </w:p>
    <w:p w14:paraId="681C26FD" w14:textId="77777777" w:rsidR="00124101" w:rsidRPr="00124101" w:rsidRDefault="00124101" w:rsidP="00124101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124101">
        <w:rPr>
          <w:sz w:val="28"/>
          <w:szCs w:val="28"/>
        </w:rPr>
        <w:t xml:space="preserve">Public Comments </w:t>
      </w:r>
    </w:p>
    <w:p w14:paraId="1B10AD7A" w14:textId="0D396113" w:rsidR="00124101" w:rsidRPr="00124101" w:rsidRDefault="00124101" w:rsidP="00124101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124101">
        <w:rPr>
          <w:sz w:val="28"/>
          <w:szCs w:val="28"/>
        </w:rPr>
        <w:t xml:space="preserve">New Business </w:t>
      </w:r>
    </w:p>
    <w:p w14:paraId="6D4DCEEC" w14:textId="3CBD776A" w:rsidR="00124101" w:rsidRPr="00124101" w:rsidRDefault="00124101" w:rsidP="00124101">
      <w:pPr>
        <w:pStyle w:val="NormalWeb"/>
        <w:numPr>
          <w:ilvl w:val="2"/>
          <w:numId w:val="19"/>
        </w:numPr>
        <w:spacing w:line="480" w:lineRule="auto"/>
        <w:rPr>
          <w:sz w:val="28"/>
          <w:szCs w:val="28"/>
        </w:rPr>
      </w:pPr>
      <w:r w:rsidRPr="00124101">
        <w:rPr>
          <w:sz w:val="28"/>
          <w:szCs w:val="28"/>
        </w:rPr>
        <w:t>Naming Element…………………………</w:t>
      </w:r>
      <w:proofErr w:type="gramStart"/>
      <w:r w:rsidRPr="00124101">
        <w:rPr>
          <w:sz w:val="28"/>
          <w:szCs w:val="28"/>
        </w:rPr>
        <w:t>…..</w:t>
      </w:r>
      <w:proofErr w:type="gramEnd"/>
      <w:r w:rsidRPr="00124101">
        <w:rPr>
          <w:sz w:val="28"/>
          <w:szCs w:val="28"/>
        </w:rPr>
        <w:t xml:space="preserve"> Brian White, VP, Athletics</w:t>
      </w:r>
    </w:p>
    <w:p w14:paraId="2916EDAA" w14:textId="7DF6E2ED" w:rsidR="00124101" w:rsidRDefault="00124101" w:rsidP="00124101">
      <w:pPr>
        <w:pStyle w:val="NormalWeb"/>
        <w:numPr>
          <w:ilvl w:val="0"/>
          <w:numId w:val="19"/>
        </w:numPr>
        <w:spacing w:line="480" w:lineRule="auto"/>
        <w:rPr>
          <w:rFonts w:ascii="ArialNarrow" w:hAnsi="ArialNarrow"/>
        </w:rPr>
      </w:pPr>
      <w:r w:rsidRPr="00124101">
        <w:rPr>
          <w:sz w:val="28"/>
          <w:szCs w:val="28"/>
        </w:rPr>
        <w:t>Adjournment</w:t>
      </w:r>
    </w:p>
    <w:p w14:paraId="1F36A13E" w14:textId="77777777" w:rsidR="00B872FB" w:rsidRDefault="00B872FB" w:rsidP="00124101">
      <w:pPr>
        <w:spacing w:line="480" w:lineRule="auto"/>
      </w:pPr>
    </w:p>
    <w:sectPr w:rsidR="00B872FB" w:rsidSect="00042D6F">
      <w:headerReference w:type="default" r:id="rId9"/>
      <w:pgSz w:w="12240" w:h="15840" w:code="1"/>
      <w:pgMar w:top="994" w:right="806" w:bottom="274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AAF3" w14:textId="77777777" w:rsidR="00E854FA" w:rsidRDefault="00E854FA" w:rsidP="0005792C">
      <w:r>
        <w:separator/>
      </w:r>
    </w:p>
  </w:endnote>
  <w:endnote w:type="continuationSeparator" w:id="0">
    <w:p w14:paraId="78A2C603" w14:textId="77777777" w:rsidR="00E854FA" w:rsidRDefault="00E854FA" w:rsidP="0005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20B0606020202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B827" w14:textId="77777777" w:rsidR="00E854FA" w:rsidRDefault="00E854FA" w:rsidP="0005792C">
      <w:r>
        <w:separator/>
      </w:r>
    </w:p>
  </w:footnote>
  <w:footnote w:type="continuationSeparator" w:id="0">
    <w:p w14:paraId="06D5D7B4" w14:textId="77777777" w:rsidR="00E854FA" w:rsidRDefault="00E854FA" w:rsidP="0005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110706"/>
      <w:docPartObj>
        <w:docPartGallery w:val="Watermarks"/>
        <w:docPartUnique/>
      </w:docPartObj>
    </w:sdtPr>
    <w:sdtEndPr/>
    <w:sdtContent>
      <w:p w14:paraId="30D472FF" w14:textId="77777777" w:rsidR="0005792C" w:rsidRDefault="00E854FA">
        <w:pPr>
          <w:pStyle w:val="Header"/>
        </w:pPr>
        <w:r>
          <w:rPr>
            <w:noProof/>
          </w:rPr>
          <w:pict w14:anchorId="576E14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B90"/>
    <w:multiLevelType w:val="hybridMultilevel"/>
    <w:tmpl w:val="889C40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823FD4"/>
    <w:multiLevelType w:val="hybridMultilevel"/>
    <w:tmpl w:val="B308BBD8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3AE1F3D"/>
    <w:multiLevelType w:val="hybridMultilevel"/>
    <w:tmpl w:val="EAF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FBE"/>
    <w:multiLevelType w:val="hybridMultilevel"/>
    <w:tmpl w:val="4EA8D8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1C4D6191"/>
    <w:multiLevelType w:val="hybridMultilevel"/>
    <w:tmpl w:val="FCAACF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20464363"/>
    <w:multiLevelType w:val="hybridMultilevel"/>
    <w:tmpl w:val="BDB09D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A3617DE"/>
    <w:multiLevelType w:val="hybridMultilevel"/>
    <w:tmpl w:val="CF64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872"/>
    <w:multiLevelType w:val="hybridMultilevel"/>
    <w:tmpl w:val="5AC4685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2E633751"/>
    <w:multiLevelType w:val="hybridMultilevel"/>
    <w:tmpl w:val="F6A4A55A"/>
    <w:lvl w:ilvl="0" w:tplc="4C32B26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065410D"/>
    <w:multiLevelType w:val="hybridMultilevel"/>
    <w:tmpl w:val="50427CB6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3A0C1CE1"/>
    <w:multiLevelType w:val="hybridMultilevel"/>
    <w:tmpl w:val="2D3806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F4D33A3"/>
    <w:multiLevelType w:val="multilevel"/>
    <w:tmpl w:val="397E16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3020B"/>
    <w:multiLevelType w:val="hybridMultilevel"/>
    <w:tmpl w:val="A4F0FF62"/>
    <w:lvl w:ilvl="0" w:tplc="CACEF6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D113124"/>
    <w:multiLevelType w:val="hybridMultilevel"/>
    <w:tmpl w:val="C422DEF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3131C85"/>
    <w:multiLevelType w:val="hybridMultilevel"/>
    <w:tmpl w:val="22C8C0DC"/>
    <w:lvl w:ilvl="0" w:tplc="126AB63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0C87EDD"/>
    <w:multiLevelType w:val="hybridMultilevel"/>
    <w:tmpl w:val="83B8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59DC"/>
    <w:multiLevelType w:val="hybridMultilevel"/>
    <w:tmpl w:val="3E04A2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9237545"/>
    <w:multiLevelType w:val="hybridMultilevel"/>
    <w:tmpl w:val="4812728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7D99329E"/>
    <w:multiLevelType w:val="hybridMultilevel"/>
    <w:tmpl w:val="C7F4765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F3"/>
    <w:rsid w:val="00041425"/>
    <w:rsid w:val="00042D6F"/>
    <w:rsid w:val="0005792C"/>
    <w:rsid w:val="00063B8B"/>
    <w:rsid w:val="0007374F"/>
    <w:rsid w:val="000920E1"/>
    <w:rsid w:val="000A28AB"/>
    <w:rsid w:val="000A3108"/>
    <w:rsid w:val="000A5541"/>
    <w:rsid w:val="000C0355"/>
    <w:rsid w:val="000C1F9E"/>
    <w:rsid w:val="000C36E1"/>
    <w:rsid w:val="000D76B9"/>
    <w:rsid w:val="000F1412"/>
    <w:rsid w:val="000F1FD0"/>
    <w:rsid w:val="00101F29"/>
    <w:rsid w:val="00103E35"/>
    <w:rsid w:val="00123289"/>
    <w:rsid w:val="00124101"/>
    <w:rsid w:val="00124DC4"/>
    <w:rsid w:val="00143276"/>
    <w:rsid w:val="001476D0"/>
    <w:rsid w:val="00152277"/>
    <w:rsid w:val="001539BD"/>
    <w:rsid w:val="001638A8"/>
    <w:rsid w:val="0017293F"/>
    <w:rsid w:val="00183DB8"/>
    <w:rsid w:val="00191E16"/>
    <w:rsid w:val="001C724E"/>
    <w:rsid w:val="001F3783"/>
    <w:rsid w:val="0020028C"/>
    <w:rsid w:val="00200F24"/>
    <w:rsid w:val="00253602"/>
    <w:rsid w:val="002636BE"/>
    <w:rsid w:val="00281A1F"/>
    <w:rsid w:val="00282B16"/>
    <w:rsid w:val="00283EBE"/>
    <w:rsid w:val="002A57FB"/>
    <w:rsid w:val="002C10F3"/>
    <w:rsid w:val="002D07CC"/>
    <w:rsid w:val="002D79AE"/>
    <w:rsid w:val="00323775"/>
    <w:rsid w:val="00354696"/>
    <w:rsid w:val="003826DC"/>
    <w:rsid w:val="00386237"/>
    <w:rsid w:val="003A22A8"/>
    <w:rsid w:val="003B4A57"/>
    <w:rsid w:val="003B671C"/>
    <w:rsid w:val="003C2B10"/>
    <w:rsid w:val="003C375B"/>
    <w:rsid w:val="003F0FA9"/>
    <w:rsid w:val="00405924"/>
    <w:rsid w:val="00411E7B"/>
    <w:rsid w:val="004164EC"/>
    <w:rsid w:val="004363DB"/>
    <w:rsid w:val="00442635"/>
    <w:rsid w:val="00447966"/>
    <w:rsid w:val="004516D2"/>
    <w:rsid w:val="004803C4"/>
    <w:rsid w:val="00482430"/>
    <w:rsid w:val="00485510"/>
    <w:rsid w:val="00490D50"/>
    <w:rsid w:val="004948A1"/>
    <w:rsid w:val="004A1CB7"/>
    <w:rsid w:val="004A57F1"/>
    <w:rsid w:val="004B71DA"/>
    <w:rsid w:val="004C0CEE"/>
    <w:rsid w:val="004C159B"/>
    <w:rsid w:val="004E45A8"/>
    <w:rsid w:val="004E557D"/>
    <w:rsid w:val="00511FF3"/>
    <w:rsid w:val="0051419D"/>
    <w:rsid w:val="00515906"/>
    <w:rsid w:val="005238F9"/>
    <w:rsid w:val="00523A7B"/>
    <w:rsid w:val="00526A40"/>
    <w:rsid w:val="005336E5"/>
    <w:rsid w:val="005357FC"/>
    <w:rsid w:val="0054049F"/>
    <w:rsid w:val="0054313B"/>
    <w:rsid w:val="00550033"/>
    <w:rsid w:val="00586C85"/>
    <w:rsid w:val="005D7308"/>
    <w:rsid w:val="005F10AA"/>
    <w:rsid w:val="006046D9"/>
    <w:rsid w:val="0061469F"/>
    <w:rsid w:val="00615C7F"/>
    <w:rsid w:val="00642399"/>
    <w:rsid w:val="00653985"/>
    <w:rsid w:val="006A1C73"/>
    <w:rsid w:val="006C5E1B"/>
    <w:rsid w:val="006E4B51"/>
    <w:rsid w:val="006F7057"/>
    <w:rsid w:val="00703702"/>
    <w:rsid w:val="00712981"/>
    <w:rsid w:val="0072222B"/>
    <w:rsid w:val="00726F01"/>
    <w:rsid w:val="00733513"/>
    <w:rsid w:val="00757845"/>
    <w:rsid w:val="007658FD"/>
    <w:rsid w:val="00766292"/>
    <w:rsid w:val="00767A1F"/>
    <w:rsid w:val="0077734A"/>
    <w:rsid w:val="00777F89"/>
    <w:rsid w:val="007A31C0"/>
    <w:rsid w:val="007C1B09"/>
    <w:rsid w:val="007C60D3"/>
    <w:rsid w:val="007E195E"/>
    <w:rsid w:val="007E35AF"/>
    <w:rsid w:val="007F4259"/>
    <w:rsid w:val="007F44A2"/>
    <w:rsid w:val="007F4A17"/>
    <w:rsid w:val="007F5913"/>
    <w:rsid w:val="00801CEA"/>
    <w:rsid w:val="008040CE"/>
    <w:rsid w:val="00811B61"/>
    <w:rsid w:val="00826913"/>
    <w:rsid w:val="008509F8"/>
    <w:rsid w:val="00862D95"/>
    <w:rsid w:val="00863BEC"/>
    <w:rsid w:val="00870E7E"/>
    <w:rsid w:val="008755BB"/>
    <w:rsid w:val="00877CB3"/>
    <w:rsid w:val="00887F1D"/>
    <w:rsid w:val="008A13B2"/>
    <w:rsid w:val="008B1D06"/>
    <w:rsid w:val="008C7EAB"/>
    <w:rsid w:val="008F01CD"/>
    <w:rsid w:val="008F05AB"/>
    <w:rsid w:val="008F12B6"/>
    <w:rsid w:val="008F479F"/>
    <w:rsid w:val="00921EDA"/>
    <w:rsid w:val="00936972"/>
    <w:rsid w:val="00951878"/>
    <w:rsid w:val="0095230F"/>
    <w:rsid w:val="00964CCD"/>
    <w:rsid w:val="00966F59"/>
    <w:rsid w:val="009752FE"/>
    <w:rsid w:val="00984216"/>
    <w:rsid w:val="00995AEC"/>
    <w:rsid w:val="00996E4A"/>
    <w:rsid w:val="009A1A67"/>
    <w:rsid w:val="009A32A7"/>
    <w:rsid w:val="009B01A3"/>
    <w:rsid w:val="009B0805"/>
    <w:rsid w:val="009B54BE"/>
    <w:rsid w:val="009C0663"/>
    <w:rsid w:val="009D5EC0"/>
    <w:rsid w:val="009E02C8"/>
    <w:rsid w:val="009E487D"/>
    <w:rsid w:val="00A43CC1"/>
    <w:rsid w:val="00A47627"/>
    <w:rsid w:val="00A61E1E"/>
    <w:rsid w:val="00A6354E"/>
    <w:rsid w:val="00A73503"/>
    <w:rsid w:val="00A93368"/>
    <w:rsid w:val="00AA4779"/>
    <w:rsid w:val="00AB5632"/>
    <w:rsid w:val="00AE6968"/>
    <w:rsid w:val="00AF1613"/>
    <w:rsid w:val="00B17D16"/>
    <w:rsid w:val="00B47613"/>
    <w:rsid w:val="00B75D5B"/>
    <w:rsid w:val="00B872FB"/>
    <w:rsid w:val="00B87A70"/>
    <w:rsid w:val="00BB4050"/>
    <w:rsid w:val="00BB6325"/>
    <w:rsid w:val="00BC2835"/>
    <w:rsid w:val="00BC35AA"/>
    <w:rsid w:val="00BE6F03"/>
    <w:rsid w:val="00C14DF7"/>
    <w:rsid w:val="00C16CEE"/>
    <w:rsid w:val="00C238D5"/>
    <w:rsid w:val="00C41B7D"/>
    <w:rsid w:val="00C520C1"/>
    <w:rsid w:val="00C60FA9"/>
    <w:rsid w:val="00C84D1F"/>
    <w:rsid w:val="00CC1B14"/>
    <w:rsid w:val="00CC1C51"/>
    <w:rsid w:val="00CD211A"/>
    <w:rsid w:val="00CD436F"/>
    <w:rsid w:val="00CD56C0"/>
    <w:rsid w:val="00CE4FAD"/>
    <w:rsid w:val="00CF2DF3"/>
    <w:rsid w:val="00D1392B"/>
    <w:rsid w:val="00D20E9E"/>
    <w:rsid w:val="00D92D12"/>
    <w:rsid w:val="00DA5031"/>
    <w:rsid w:val="00DB3D68"/>
    <w:rsid w:val="00DC6E5D"/>
    <w:rsid w:val="00DD29A3"/>
    <w:rsid w:val="00E042A2"/>
    <w:rsid w:val="00E27B5D"/>
    <w:rsid w:val="00E3552F"/>
    <w:rsid w:val="00E37AED"/>
    <w:rsid w:val="00E37EA7"/>
    <w:rsid w:val="00E4158D"/>
    <w:rsid w:val="00E42414"/>
    <w:rsid w:val="00E43DB3"/>
    <w:rsid w:val="00E74C83"/>
    <w:rsid w:val="00E84A41"/>
    <w:rsid w:val="00E854FA"/>
    <w:rsid w:val="00E870E9"/>
    <w:rsid w:val="00EC61D5"/>
    <w:rsid w:val="00ED707B"/>
    <w:rsid w:val="00ED7E47"/>
    <w:rsid w:val="00EF7AAB"/>
    <w:rsid w:val="00F425EE"/>
    <w:rsid w:val="00F448E4"/>
    <w:rsid w:val="00F45160"/>
    <w:rsid w:val="00F47F74"/>
    <w:rsid w:val="00F63D49"/>
    <w:rsid w:val="00F7115F"/>
    <w:rsid w:val="00F7313A"/>
    <w:rsid w:val="00F77CEC"/>
    <w:rsid w:val="00F81652"/>
    <w:rsid w:val="00F848FF"/>
    <w:rsid w:val="00FA0487"/>
    <w:rsid w:val="00FA4914"/>
    <w:rsid w:val="00FC5909"/>
    <w:rsid w:val="00FC7EB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8923FE"/>
  <w15:docId w15:val="{ED8DD4F7-48FD-4F76-8568-FF0B1DB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"/>
    </w:pPr>
    <w:rPr>
      <w:rFonts w:ascii="Calibri" w:eastAsia="Calibri" w:hAnsi="Calibri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92C"/>
  </w:style>
  <w:style w:type="paragraph" w:styleId="Footer">
    <w:name w:val="footer"/>
    <w:basedOn w:val="Normal"/>
    <w:link w:val="FooterChar"/>
    <w:uiPriority w:val="99"/>
    <w:unhideWhenUsed/>
    <w:rsid w:val="0005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92C"/>
  </w:style>
  <w:style w:type="character" w:styleId="Hyperlink">
    <w:name w:val="Hyperlink"/>
    <w:basedOn w:val="DefaultParagraphFont"/>
    <w:uiPriority w:val="99"/>
    <w:unhideWhenUsed/>
    <w:rsid w:val="00B17D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41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A5B2-40A3-1B44-8013-6CA6C3C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aPlant</dc:creator>
  <cp:lastModifiedBy>Stacy Volnick</cp:lastModifiedBy>
  <cp:revision>2</cp:revision>
  <cp:lastPrinted>2018-09-24T12:17:00Z</cp:lastPrinted>
  <dcterms:created xsi:type="dcterms:W3CDTF">2019-12-19T02:39:00Z</dcterms:created>
  <dcterms:modified xsi:type="dcterms:W3CDTF">2019-12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LastSaved">
    <vt:filetime>2014-07-24T00:00:00Z</vt:filetime>
  </property>
</Properties>
</file>